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539" w:type="dxa"/>
        <w:tblInd w:w="-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559"/>
        <w:gridCol w:w="1843"/>
        <w:gridCol w:w="2552"/>
        <w:gridCol w:w="11623"/>
      </w:tblGrid>
      <w:tr w:rsidR="0090236A" w:rsidRPr="001C5818" w:rsidTr="00634AC8">
        <w:trPr>
          <w:trHeight w:val="561"/>
        </w:trPr>
        <w:tc>
          <w:tcPr>
            <w:tcW w:w="22539" w:type="dxa"/>
            <w:gridSpan w:val="7"/>
            <w:vAlign w:val="center"/>
          </w:tcPr>
          <w:p w:rsidR="0090236A" w:rsidRPr="001C5818" w:rsidRDefault="0090236A" w:rsidP="00113DB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Перечень предприятий, имеющих учтенную копию М 1698.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00.000 ПКБ ЦВ (по состоянию на </w:t>
            </w:r>
            <w:r w:rsidR="00113DB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05</w:t>
            </w:r>
            <w:r w:rsidR="00264C5F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.1</w:t>
            </w:r>
            <w:r w:rsidR="00113DB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2</w:t>
            </w:r>
            <w:bookmarkStart w:id="0" w:name="_GoBack"/>
            <w:bookmarkEnd w:id="0"/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.2022 года)</w:t>
            </w:r>
          </w:p>
        </w:tc>
      </w:tr>
      <w:tr w:rsidR="0090236A" w:rsidRPr="001C5818" w:rsidTr="0090236A">
        <w:trPr>
          <w:trHeight w:val="735"/>
        </w:trPr>
        <w:tc>
          <w:tcPr>
            <w:tcW w:w="567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1559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2552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уальной документации</w:t>
            </w: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90236A" w:rsidRPr="001C5818" w:rsidTr="0090236A">
        <w:trPr>
          <w:trHeight w:val="345"/>
        </w:trPr>
        <w:tc>
          <w:tcPr>
            <w:tcW w:w="567" w:type="dxa"/>
            <w:vAlign w:val="center"/>
            <w:hideMark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87/18 </w:t>
            </w:r>
          </w:p>
        </w:tc>
        <w:tc>
          <w:tcPr>
            <w:tcW w:w="1559" w:type="dxa"/>
            <w:noWrap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1843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Pr="009E3245" w:rsidRDefault="0090236A" w:rsidP="0009506B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0236A" w:rsidRPr="001C5818" w:rsidTr="00A72894">
        <w:trPr>
          <w:trHeight w:val="77"/>
        </w:trPr>
        <w:tc>
          <w:tcPr>
            <w:tcW w:w="567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vAlign w:val="center"/>
          </w:tcPr>
          <w:p w:rsidR="0090236A" w:rsidRPr="00F32BF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АО «СЧЗ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/18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A72894">
        <w:trPr>
          <w:trHeight w:val="77"/>
        </w:trPr>
        <w:tc>
          <w:tcPr>
            <w:tcW w:w="567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vAlign w:val="center"/>
          </w:tcPr>
          <w:p w:rsidR="0090236A" w:rsidRPr="00E54E81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. филиал АО «ВРК-1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1C5818" w:rsidRDefault="006C6008" w:rsidP="006C600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2;</w:t>
            </w:r>
            <w:r w:rsidRPr="00D46DD5">
              <w:rPr>
                <w:sz w:val="20"/>
                <w:szCs w:val="20"/>
                <w:lang w:eastAsia="en-US"/>
              </w:rPr>
              <w:t xml:space="preserve"> Колпак скользуна (М1698.01.100СБ</w:t>
            </w:r>
            <w:r w:rsidRPr="00AD758F">
              <w:rPr>
                <w:sz w:val="20"/>
                <w:szCs w:val="20"/>
                <w:lang w:eastAsia="en-US"/>
              </w:rPr>
              <w:t>)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рокладка (М1698.01.005); Прокладка сменная (М1698.03.100СБ); Прокладка сменная (М1698.02.100СБ); Планка (М1698.02.004); Планка фрикционная (М1698.02.001);</w:t>
            </w:r>
          </w:p>
        </w:tc>
      </w:tr>
      <w:tr w:rsidR="0090236A" w:rsidRPr="001C5818" w:rsidTr="00A72894">
        <w:trPr>
          <w:trHeight w:val="77"/>
        </w:trPr>
        <w:tc>
          <w:tcPr>
            <w:tcW w:w="567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vAlign w:val="center"/>
          </w:tcPr>
          <w:p w:rsidR="0090236A" w:rsidRPr="00744D2D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ООО НПП «Желдордеталь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42/16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Merge w:val="restart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СибТрансМаш»</w:t>
            </w:r>
          </w:p>
        </w:tc>
        <w:tc>
          <w:tcPr>
            <w:tcW w:w="1701" w:type="dxa"/>
            <w:vMerge w:val="restart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1843" w:type="dxa"/>
            <w:vMerge w:val="restart"/>
            <w:vAlign w:val="center"/>
          </w:tcPr>
          <w:p w:rsidR="00A72894" w:rsidRDefault="00A72894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Default="0090236A" w:rsidP="0090236A">
            <w:pPr>
              <w:jc w:val="center"/>
              <w:rPr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 w:rsidR="006C600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(М1698.02.004);Прокладка сменная (М1698.02.100СБ);Прокладка сменная (М1698.03.100СБ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sz w:val="20"/>
                <w:szCs w:val="20"/>
                <w:lang w:eastAsia="en-US"/>
              </w:rPr>
              <w:t xml:space="preserve"> </w:t>
            </w:r>
          </w:p>
          <w:p w:rsidR="0090236A" w:rsidRDefault="0090236A" w:rsidP="0090236A">
            <w:pPr>
              <w:jc w:val="center"/>
              <w:rPr>
                <w:sz w:val="20"/>
                <w:szCs w:val="20"/>
                <w:lang w:eastAsia="en-US"/>
              </w:rPr>
            </w:pPr>
            <w:r w:rsidRPr="00D46DD5">
              <w:rPr>
                <w:sz w:val="20"/>
                <w:szCs w:val="20"/>
                <w:lang w:eastAsia="en-US"/>
              </w:rPr>
              <w:t>Колпак скользуна (М1698.01.100СБ</w:t>
            </w:r>
            <w:r w:rsidRPr="00AD758F">
              <w:rPr>
                <w:sz w:val="20"/>
                <w:szCs w:val="20"/>
                <w:lang w:eastAsia="en-US"/>
              </w:rPr>
              <w:t xml:space="preserve">); Скоба (М1698.05.100СБ);Прокладка сменная (М1698.02.100-01СБ); </w:t>
            </w:r>
          </w:p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D758F">
              <w:rPr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Merge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90236A" w:rsidRPr="001C5818" w:rsidRDefault="0090236A" w:rsidP="0009506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DF28AC" w:rsidRPr="001C5818" w:rsidTr="00DF28AC">
        <w:trPr>
          <w:trHeight w:val="260"/>
        </w:trPr>
        <w:tc>
          <w:tcPr>
            <w:tcW w:w="567" w:type="dxa"/>
            <w:vMerge w:val="restart"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ТехПоставка»</w:t>
            </w:r>
          </w:p>
        </w:tc>
        <w:tc>
          <w:tcPr>
            <w:tcW w:w="1701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1843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208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F28AC" w:rsidRDefault="00DF28AC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DF28AC" w:rsidRPr="001C5818" w:rsidRDefault="00DF28AC" w:rsidP="00DF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F28AC" w:rsidRPr="001C5818" w:rsidTr="0090236A">
        <w:trPr>
          <w:trHeight w:val="259"/>
        </w:trPr>
        <w:tc>
          <w:tcPr>
            <w:tcW w:w="567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F28AC" w:rsidRPr="001513DB" w:rsidRDefault="00DF28AC" w:rsidP="0009506B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DF28AC" w:rsidRPr="001C5818" w:rsidRDefault="00DF28AC" w:rsidP="00D537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53717">
              <w:rPr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  <w:r w:rsidR="00D53717" w:rsidRPr="00D53717">
              <w:rPr>
                <w:color w:val="000000"/>
                <w:sz w:val="20"/>
                <w:szCs w:val="20"/>
                <w:lang w:eastAsia="en-US"/>
              </w:rPr>
              <w:t xml:space="preserve"> Прокладка сменная (М1698.02.100-01СБ);</w:t>
            </w:r>
            <w:r w:rsidRPr="00D53717">
              <w:rPr>
                <w:color w:val="000000"/>
                <w:sz w:val="20"/>
                <w:szCs w:val="20"/>
                <w:lang w:eastAsia="en-US"/>
              </w:rPr>
              <w:t xml:space="preserve">Прокладка сменная (М1698.03.100СБ); </w:t>
            </w:r>
            <w:r w:rsidR="00D53717" w:rsidRPr="00D53717">
              <w:rPr>
                <w:color w:val="000000"/>
                <w:sz w:val="20"/>
                <w:szCs w:val="20"/>
                <w:lang w:eastAsia="en-US"/>
              </w:rPr>
              <w:t>Прокладка сменная (М1698.03.100-01СБ);</w:t>
            </w:r>
            <w:r w:rsidR="00D53717" w:rsidRPr="00D53717">
              <w:rPr>
                <w:sz w:val="20"/>
                <w:szCs w:val="20"/>
                <w:lang w:eastAsia="en-US"/>
              </w:rPr>
              <w:t xml:space="preserve"> </w:t>
            </w:r>
            <w:r w:rsidR="00D53717" w:rsidRPr="00D53717">
              <w:rPr>
                <w:color w:val="000000"/>
                <w:sz w:val="20"/>
                <w:szCs w:val="20"/>
                <w:lang w:eastAsia="en-US"/>
              </w:rPr>
              <w:t>Прокладка сменная (М1698.03.100-02СБ); Прокладка сменная (М1698.03.100-02-01СБ);</w:t>
            </w:r>
            <w:r w:rsidRPr="00D53717">
              <w:rPr>
                <w:sz w:val="20"/>
                <w:szCs w:val="20"/>
                <w:lang w:eastAsia="en-US"/>
              </w:rPr>
              <w:t xml:space="preserve">Колпак скользуна (М1698.01.100СБ); </w:t>
            </w:r>
            <w:r w:rsidRPr="00D53717">
              <w:rPr>
                <w:color w:val="000000"/>
                <w:sz w:val="20"/>
                <w:szCs w:val="20"/>
                <w:lang w:eastAsia="en-US"/>
              </w:rPr>
              <w:t>Планка фрикционная (М1698.02.001), Прокладка (М1698.01.005);Планка (М1698.02.004)</w:t>
            </w:r>
          </w:p>
        </w:tc>
      </w:tr>
      <w:tr w:rsidR="0090236A" w:rsidRPr="001C5818" w:rsidTr="0090236A">
        <w:trPr>
          <w:trHeight w:val="189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Промлит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8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0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0236A" w:rsidRPr="008F2A80" w:rsidTr="0090236A">
        <w:trPr>
          <w:trHeight w:val="77"/>
        </w:trPr>
        <w:tc>
          <w:tcPr>
            <w:tcW w:w="567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A42DC5">
              <w:rPr>
                <w:rFonts w:cs="Times New Roman"/>
                <w:sz w:val="20"/>
                <w:szCs w:val="20"/>
                <w:lang w:eastAsia="en-US"/>
              </w:rPr>
              <w:t>ООО «Металлснабсервис»</w:t>
            </w:r>
          </w:p>
        </w:tc>
        <w:tc>
          <w:tcPr>
            <w:tcW w:w="1701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sz w:val="20"/>
                <w:szCs w:val="20"/>
                <w:lang w:eastAsia="en-US"/>
              </w:rPr>
              <w:t>41/18</w:t>
            </w:r>
          </w:p>
        </w:tc>
        <w:tc>
          <w:tcPr>
            <w:tcW w:w="1559" w:type="dxa"/>
            <w:noWrap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2</w:t>
            </w:r>
          </w:p>
        </w:tc>
        <w:tc>
          <w:tcPr>
            <w:tcW w:w="1843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10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лин фрикционный М1698.00.003, </w:t>
            </w:r>
            <w:r w:rsidRPr="00264C5F">
              <w:rPr>
                <w:sz w:val="20"/>
                <w:szCs w:val="20"/>
                <w:lang w:eastAsia="en-US"/>
              </w:rPr>
              <w:t>Планка фрикционная (М1698.02.001); Планка (М1698.02.004);</w:t>
            </w:r>
          </w:p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рокладка сменная (М1698.02.100СБ);Прокладка сменная (М1698.03.100СБ); Прокладка (М1698.01.005); Колпак скользуна (М1698.01.100СБ);Прокладка сменная (М1698.02.100-01СБ); Скоба (М1698.05.100СБ); Прокладка сменная (М1698.03.100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vAlign w:val="center"/>
          </w:tcPr>
          <w:p w:rsidR="0090236A" w:rsidRPr="00D46DD5" w:rsidRDefault="0090236A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«Тыныс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8</w:t>
            </w:r>
          </w:p>
        </w:tc>
        <w:tc>
          <w:tcPr>
            <w:tcW w:w="1559" w:type="dxa"/>
            <w:noWrap/>
            <w:vAlign w:val="center"/>
          </w:tcPr>
          <w:p w:rsidR="0090236A" w:rsidRPr="00D46DD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«ИМК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4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4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264C5F" w:rsidRPr="00264C5F" w:rsidRDefault="00264C5F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Клин фрикционный М1698.00.003, Клин фрикционный (М1698.00.003-01),    Планка фрикционная (М1698.02.001); Планка (М1698.02.004)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64C5F">
              <w:rPr>
                <w:sz w:val="20"/>
                <w:szCs w:val="20"/>
                <w:lang w:eastAsia="en-US"/>
              </w:rPr>
              <w:t xml:space="preserve">Прокладка сменная (М1698.02.100СБ); Прокладка сменная (М1698.03.100СБ); Прокладка (М1698.01.005); </w:t>
            </w:r>
          </w:p>
          <w:p w:rsidR="0090236A" w:rsidRPr="00264C5F" w:rsidRDefault="00264C5F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:rsidR="0090236A" w:rsidRPr="00D46DD5" w:rsidRDefault="0090236A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,</w:t>
            </w:r>
            <w:r w:rsidRPr="00264C5F">
              <w:rPr>
                <w:sz w:val="20"/>
                <w:szCs w:val="20"/>
                <w:lang w:eastAsia="en-US"/>
              </w:rPr>
              <w:t xml:space="preserve"> Планка фрикционная (М1698.02.001); Планка (М1698.02.004); </w:t>
            </w:r>
          </w:p>
          <w:p w:rsidR="0090236A" w:rsidRPr="00264C5F" w:rsidRDefault="0090236A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 xml:space="preserve">Прокладка сменная (М1698.02.100СБ); Прокладка сменная (М1698.03.100СБ); Прокладка (М1698.01.005); </w:t>
            </w:r>
          </w:p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Красноярский ЭВР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3/17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РМ Рейл Инжиниринг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8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3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Барнаульский ВР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2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E829EF" w:rsidP="00264C5F">
            <w:pPr>
              <w:jc w:val="center"/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Алтайвагон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9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пецвагондеталь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СБ); Прокладка сменная (М1698.03.100СБ); Прокладка (М1698.01.005); Колпак скользуна (М1698.01.100СБ)</w:t>
            </w:r>
          </w:p>
        </w:tc>
      </w:tr>
      <w:tr w:rsidR="0090236A" w:rsidRPr="001C5818" w:rsidTr="0090236A">
        <w:trPr>
          <w:trHeight w:val="136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АО «Вагоностроительный завод» г. Балаково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СБ); Прокладка сменная (М1698.03.100СБ); Прокладка (М1698.01.005); 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264C5F" w:rsidRPr="00264C5F" w:rsidRDefault="00264C5F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 xml:space="preserve">Клин фрикционный (М1698.00.003),  Клин фрикционный (М1698.00.003-01),  Клин фрикционный (1699.04.007) Планка фрикционная (М1698.02.001); Планка (М1698.02.004);Прокладка сменная (М1698.02.100СБ);Прокладка сменная (М1698.03.100СБ); Прокладка (М1698.01.005); Колпак скользуна (М1698.01.100СБ); Прокладка сменная (М1698.02.100-01СБ); </w:t>
            </w:r>
          </w:p>
          <w:p w:rsidR="0090236A" w:rsidRPr="00264C5F" w:rsidRDefault="00264C5F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рокладка сменная (М1698.03.100-01СБ),  Прокладка сменная (М1698.03.100-02СБ),  Прокладка сменная (М1698.03.100-02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Ковровский ЭМ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2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СБ); Прокладка сменная (М1698.03.100СБ); Прокладка (М1698.01.005); 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МЗ «Транспутьмаш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1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9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58151F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5676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5676D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АО «Сатурн-1» г. Житковичи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2/15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3" w:type="dxa"/>
            <w:vAlign w:val="center"/>
          </w:tcPr>
          <w:p w:rsidR="0090236A" w:rsidRPr="004D1A19" w:rsidRDefault="00F663DD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A42DC5" w:rsidRDefault="0090236A" w:rsidP="0090236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СБ);</w:t>
            </w:r>
          </w:p>
          <w:p w:rsidR="0090236A" w:rsidRPr="004D1A19" w:rsidRDefault="0090236A" w:rsidP="00634A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 xml:space="preserve"> Прокладка сменная (М1698.03.100СБ); Прокладка (М1698.01.005); 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АО «ВолгаУралТранс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6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</w:t>
            </w: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 xml:space="preserve">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Менеджмент и Консалтинг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/17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ТД Машзавод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4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3" w:type="dxa"/>
            <w:vAlign w:val="center"/>
          </w:tcPr>
          <w:p w:rsidR="0090236A" w:rsidRPr="004D1A19" w:rsidRDefault="005449A8" w:rsidP="005449A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6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5449A8" w:rsidP="005449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sz w:val="20"/>
                <w:szCs w:val="20"/>
                <w:lang w:eastAsia="en-US"/>
              </w:rPr>
              <w:t>Колпак скользуна (М1698.01.100СБ</w:t>
            </w:r>
            <w:r w:rsidRPr="00AD758F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 w:rsidR="00DE50FE" w:rsidRPr="00A42DC5">
              <w:rPr>
                <w:color w:val="000000"/>
                <w:sz w:val="20"/>
                <w:szCs w:val="20"/>
                <w:lang w:eastAsia="en-US"/>
              </w:rPr>
              <w:t>Прокладка сменная (М1698.02.100СБ); Прокладка сменная (М1698.03.100СБ); Прокладка (М1698.01.005); )</w:t>
            </w:r>
            <w:r w:rsidR="00DE50FE">
              <w:rPr>
                <w:color w:val="000000"/>
                <w:sz w:val="20"/>
                <w:szCs w:val="20"/>
                <w:lang w:eastAsia="en-US"/>
              </w:rPr>
              <w:t>;</w:t>
            </w:r>
            <w:r w:rsidR="00DE50FE" w:rsidRPr="00D46DD5">
              <w:rPr>
                <w:color w:val="000000"/>
                <w:sz w:val="20"/>
                <w:szCs w:val="20"/>
                <w:lang w:eastAsia="en-US"/>
              </w:rPr>
              <w:t xml:space="preserve"> Планка фрикционная (М1698.02.001);</w:t>
            </w:r>
            <w:r w:rsidR="00DE50FE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E50FE" w:rsidRPr="00D46DD5">
              <w:rPr>
                <w:color w:val="000000"/>
                <w:sz w:val="20"/>
                <w:szCs w:val="20"/>
                <w:lang w:eastAsia="en-US"/>
              </w:rPr>
              <w:t>Планка (М1698.02.004)</w:t>
            </w:r>
            <w:r w:rsidR="00DE50FE">
              <w:rPr>
                <w:color w:val="000000"/>
                <w:sz w:val="20"/>
                <w:szCs w:val="20"/>
                <w:lang w:eastAsia="en-US"/>
              </w:rPr>
              <w:t>;</w:t>
            </w:r>
            <w:r w:rsidR="00DE50FE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Клин фрикционный </w:t>
            </w:r>
            <w:r w:rsidR="00DE50F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r w:rsidR="00DE50FE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М1698.00.003</w:t>
            </w:r>
            <w:r w:rsidR="00DE50F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Транс-ГруппИнвест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7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АО «Рославльский ВР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4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314F10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НПП «КамЛМ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0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B65B3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 w:rsidR="00B65B30" w:rsidRPr="00B65B30">
              <w:rPr>
                <w:rFonts w:eastAsia="Times New Roman" w:cs="Times New Roman"/>
                <w:color w:val="2C2D2E"/>
                <w:sz w:val="20"/>
                <w:szCs w:val="20"/>
              </w:rPr>
              <w:t>АллProF</w:t>
            </w:r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7/20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90236A" w:rsidRPr="004D1A19" w:rsidRDefault="00136F96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4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136F96" w:rsidP="00136F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Колпак скользуна (М1698.01.100СБ</w:t>
            </w:r>
            <w:r>
              <w:rPr>
                <w:color w:val="000000"/>
                <w:sz w:val="20"/>
                <w:szCs w:val="20"/>
                <w:lang w:eastAsia="en-US"/>
              </w:rPr>
              <w:t>);</w:t>
            </w:r>
            <w:r w:rsidRPr="00A42DC5">
              <w:rPr>
                <w:color w:val="000000"/>
                <w:sz w:val="20"/>
                <w:szCs w:val="20"/>
                <w:lang w:eastAsia="en-US"/>
              </w:rPr>
              <w:t xml:space="preserve"> Прокладка (М1698.01.005)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ланка (М1698.02.004);</w:t>
            </w:r>
            <w:r w:rsidRPr="00AD758F">
              <w:rPr>
                <w:sz w:val="20"/>
                <w:szCs w:val="20"/>
                <w:lang w:eastAsia="en-US"/>
              </w:rPr>
              <w:t xml:space="preserve"> Прокладка сменная (М1698.03.100СБ)</w:t>
            </w:r>
            <w:r>
              <w:rPr>
                <w:sz w:val="20"/>
                <w:szCs w:val="20"/>
                <w:lang w:eastAsia="en-US"/>
              </w:rPr>
              <w:t>.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ВРП Грязи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8D4245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ТОО «Мэйкер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1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РесурсИнвест» (Атлантида)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9D431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 w:rsidRPr="00B65B30">
              <w:rPr>
                <w:rFonts w:cs="Times New Roman"/>
                <w:sz w:val="20"/>
                <w:szCs w:val="20"/>
                <w:lang w:val="en-US" w:eastAsia="en-US"/>
              </w:rPr>
              <w:t>RBM Astana</w:t>
            </w:r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3" w:type="dxa"/>
            <w:vAlign w:val="center"/>
          </w:tcPr>
          <w:p w:rsidR="0090236A" w:rsidRPr="004D1A19" w:rsidRDefault="001A77E6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Клеймо еще не присвое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Default="005149EB" w:rsidP="001A77E6">
            <w:pPr>
              <w:jc w:val="center"/>
            </w:pPr>
            <w:r w:rsidRPr="00865FB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АО « РМ Рейл Абаканвагонмаш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6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B60539" w:rsidRPr="001C5818" w:rsidTr="00B60539">
        <w:trPr>
          <w:trHeight w:val="77"/>
        </w:trPr>
        <w:tc>
          <w:tcPr>
            <w:tcW w:w="567" w:type="dxa"/>
            <w:vAlign w:val="center"/>
          </w:tcPr>
          <w:p w:rsidR="00B60539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:rsidR="00B60539" w:rsidRPr="00B65B30" w:rsidRDefault="00B60539" w:rsidP="0085798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ДИГРУП»</w:t>
            </w:r>
          </w:p>
        </w:tc>
        <w:tc>
          <w:tcPr>
            <w:tcW w:w="1701" w:type="dxa"/>
            <w:vAlign w:val="center"/>
          </w:tcPr>
          <w:p w:rsidR="00B60539" w:rsidRPr="004D1A19" w:rsidRDefault="00B6053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/22</w:t>
            </w:r>
          </w:p>
        </w:tc>
        <w:tc>
          <w:tcPr>
            <w:tcW w:w="1559" w:type="dxa"/>
            <w:noWrap/>
            <w:vAlign w:val="center"/>
          </w:tcPr>
          <w:p w:rsidR="00B60539" w:rsidRPr="00AC32E8" w:rsidRDefault="00B6053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B60539" w:rsidRPr="004D1A19" w:rsidRDefault="00113DB5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66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539" w:rsidRDefault="00B60539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B60539" w:rsidRDefault="00A33460" w:rsidP="00B60539">
            <w:pPr>
              <w:jc w:val="center"/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B60539" w:rsidRPr="001C5818" w:rsidTr="00B60539">
        <w:trPr>
          <w:trHeight w:val="77"/>
        </w:trPr>
        <w:tc>
          <w:tcPr>
            <w:tcW w:w="567" w:type="dxa"/>
            <w:vAlign w:val="center"/>
          </w:tcPr>
          <w:p w:rsidR="00B60539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694" w:type="dxa"/>
            <w:vAlign w:val="center"/>
          </w:tcPr>
          <w:p w:rsidR="00B60539" w:rsidRPr="00B65B30" w:rsidRDefault="00B60539" w:rsidP="002716B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ТЛТ»</w:t>
            </w:r>
          </w:p>
        </w:tc>
        <w:tc>
          <w:tcPr>
            <w:tcW w:w="1701" w:type="dxa"/>
            <w:vAlign w:val="center"/>
          </w:tcPr>
          <w:p w:rsidR="00B60539" w:rsidRPr="004D1A19" w:rsidRDefault="00B60539" w:rsidP="00491B42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/22</w:t>
            </w:r>
          </w:p>
        </w:tc>
        <w:tc>
          <w:tcPr>
            <w:tcW w:w="1559" w:type="dxa"/>
            <w:noWrap/>
            <w:vAlign w:val="center"/>
          </w:tcPr>
          <w:p w:rsidR="00B60539" w:rsidRPr="00AC32E8" w:rsidRDefault="00B60539" w:rsidP="002716B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B60539" w:rsidRPr="004D1A19" w:rsidRDefault="00A33460" w:rsidP="00491B4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В процессе получения клей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539" w:rsidRDefault="00B60539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B60539" w:rsidRDefault="00B60539" w:rsidP="00B60539">
            <w:pPr>
              <w:jc w:val="center"/>
            </w:pPr>
            <w:r w:rsidRPr="00865FB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  <w:tr w:rsidR="00B60539" w:rsidRPr="001C5818" w:rsidTr="00B60539">
        <w:trPr>
          <w:trHeight w:val="77"/>
        </w:trPr>
        <w:tc>
          <w:tcPr>
            <w:tcW w:w="567" w:type="dxa"/>
            <w:vAlign w:val="center"/>
          </w:tcPr>
          <w:p w:rsidR="00B60539" w:rsidRDefault="005676D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694" w:type="dxa"/>
            <w:vAlign w:val="center"/>
          </w:tcPr>
          <w:p w:rsidR="00B60539" w:rsidRPr="00B65B30" w:rsidRDefault="00B60539" w:rsidP="00B60539">
            <w:pPr>
              <w:jc w:val="center"/>
              <w:rPr>
                <w:rFonts w:cs="Times New Roman"/>
                <w:color w:val="FF0000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АРМАТА»</w:t>
            </w:r>
          </w:p>
        </w:tc>
        <w:tc>
          <w:tcPr>
            <w:tcW w:w="1701" w:type="dxa"/>
            <w:vAlign w:val="center"/>
          </w:tcPr>
          <w:p w:rsidR="00B60539" w:rsidRPr="004D1A19" w:rsidRDefault="00B60539" w:rsidP="00D604E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/22</w:t>
            </w:r>
          </w:p>
        </w:tc>
        <w:tc>
          <w:tcPr>
            <w:tcW w:w="1559" w:type="dxa"/>
            <w:noWrap/>
            <w:vAlign w:val="center"/>
          </w:tcPr>
          <w:p w:rsidR="00B60539" w:rsidRDefault="00B60539" w:rsidP="00D604E1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60539" w:rsidRPr="004D1A19" w:rsidRDefault="00A33460" w:rsidP="00D604E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В процессе получения клей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539" w:rsidRDefault="00B60539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B60539" w:rsidRPr="004D1A19" w:rsidRDefault="00A33460" w:rsidP="00D60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</w:tbl>
    <w:p w:rsidR="0090236A" w:rsidRDefault="0090236A" w:rsidP="0090236A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>
        <w:t xml:space="preserve">В случае выявления несоответствий по номенклатуре производимой продукции с данным перечнем, необходимостью внесения изменений или при возникновении вопросов просьба направлять предложения по корректировке на электронный адрес </w:t>
      </w:r>
      <w:hyperlink r:id="rId6" w:history="1">
        <w:r w:rsidRPr="0090236A">
          <w:rPr>
            <w:rStyle w:val="a5"/>
            <w:color w:val="auto"/>
            <w:u w:val="none"/>
            <w:lang w:val="en-US"/>
          </w:rPr>
          <w:t>pkb</w:t>
        </w:r>
        <w:r w:rsidRPr="0090236A">
          <w:rPr>
            <w:rStyle w:val="a5"/>
            <w:color w:val="auto"/>
            <w:u w:val="none"/>
          </w:rPr>
          <w:t>_</w:t>
        </w:r>
        <w:r w:rsidRPr="0090236A">
          <w:rPr>
            <w:rStyle w:val="a5"/>
            <w:color w:val="auto"/>
            <w:u w:val="none"/>
            <w:lang w:val="en-US"/>
          </w:rPr>
          <w:t>zv</w:t>
        </w:r>
        <w:r w:rsidRPr="0090236A">
          <w:rPr>
            <w:rStyle w:val="a5"/>
            <w:color w:val="auto"/>
            <w:u w:val="none"/>
          </w:rPr>
          <w:t>@</w:t>
        </w:r>
        <w:r w:rsidRPr="0090236A">
          <w:rPr>
            <w:rStyle w:val="a5"/>
            <w:color w:val="auto"/>
            <w:u w:val="none"/>
            <w:lang w:val="en-US"/>
          </w:rPr>
          <w:t>mail</w:t>
        </w:r>
        <w:r w:rsidRPr="0090236A">
          <w:rPr>
            <w:rStyle w:val="a5"/>
            <w:color w:val="auto"/>
            <w:u w:val="none"/>
          </w:rPr>
          <w:t>.</w:t>
        </w:r>
        <w:r w:rsidRPr="0090236A">
          <w:rPr>
            <w:rStyle w:val="a5"/>
            <w:color w:val="auto"/>
            <w:u w:val="none"/>
            <w:lang w:val="en-US"/>
          </w:rPr>
          <w:t>ru</w:t>
        </w:r>
      </w:hyperlink>
      <w:r>
        <w:rPr>
          <w:rStyle w:val="w-mailboxuserinfoemailinner"/>
        </w:rPr>
        <w:t xml:space="preserve"> или звонить по телефону +7 (499) 260-48-25 (Рябоконь Алексей Сергеевич). </w:t>
      </w:r>
    </w:p>
    <w:p w:rsidR="00EC5D23" w:rsidRDefault="0090236A" w:rsidP="006C5B1E">
      <w:pPr>
        <w:pStyle w:val="a4"/>
        <w:ind w:left="-7371" w:firstLine="998"/>
        <w:jc w:val="both"/>
      </w:pPr>
      <w:r>
        <w:t>*</w:t>
      </w:r>
      <w:r w:rsidR="00634AC8">
        <w:t>- Информация уточняется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69"/>
    <w:rsid w:val="00000757"/>
    <w:rsid w:val="000007F1"/>
    <w:rsid w:val="00004D58"/>
    <w:rsid w:val="000238D7"/>
    <w:rsid w:val="00023C7C"/>
    <w:rsid w:val="00025CFF"/>
    <w:rsid w:val="00026900"/>
    <w:rsid w:val="00027A62"/>
    <w:rsid w:val="00031893"/>
    <w:rsid w:val="00033C5E"/>
    <w:rsid w:val="0003402C"/>
    <w:rsid w:val="00034554"/>
    <w:rsid w:val="000379F7"/>
    <w:rsid w:val="000414A2"/>
    <w:rsid w:val="00045BF9"/>
    <w:rsid w:val="000465B7"/>
    <w:rsid w:val="00053D0C"/>
    <w:rsid w:val="00056E18"/>
    <w:rsid w:val="000627D9"/>
    <w:rsid w:val="00063846"/>
    <w:rsid w:val="00066BCE"/>
    <w:rsid w:val="0006752E"/>
    <w:rsid w:val="00077C4A"/>
    <w:rsid w:val="00091A85"/>
    <w:rsid w:val="0009506B"/>
    <w:rsid w:val="000954A4"/>
    <w:rsid w:val="000A27AD"/>
    <w:rsid w:val="000B4B83"/>
    <w:rsid w:val="000C04C0"/>
    <w:rsid w:val="000C0F9C"/>
    <w:rsid w:val="000D0CDA"/>
    <w:rsid w:val="000D4C76"/>
    <w:rsid w:val="000E1D8E"/>
    <w:rsid w:val="000E2143"/>
    <w:rsid w:val="000F0B9A"/>
    <w:rsid w:val="000F252F"/>
    <w:rsid w:val="000F786D"/>
    <w:rsid w:val="00100317"/>
    <w:rsid w:val="00103ADF"/>
    <w:rsid w:val="00105FAD"/>
    <w:rsid w:val="00106A29"/>
    <w:rsid w:val="001118B3"/>
    <w:rsid w:val="0011244E"/>
    <w:rsid w:val="0011350F"/>
    <w:rsid w:val="00113DB5"/>
    <w:rsid w:val="0011703C"/>
    <w:rsid w:val="0012401D"/>
    <w:rsid w:val="00127293"/>
    <w:rsid w:val="00132D6F"/>
    <w:rsid w:val="00136F96"/>
    <w:rsid w:val="00137231"/>
    <w:rsid w:val="0014337C"/>
    <w:rsid w:val="00143C27"/>
    <w:rsid w:val="00153322"/>
    <w:rsid w:val="00156E27"/>
    <w:rsid w:val="00157189"/>
    <w:rsid w:val="00160C4E"/>
    <w:rsid w:val="00164B51"/>
    <w:rsid w:val="00175D30"/>
    <w:rsid w:val="00177555"/>
    <w:rsid w:val="00182C46"/>
    <w:rsid w:val="0019030E"/>
    <w:rsid w:val="001958E8"/>
    <w:rsid w:val="001A77E6"/>
    <w:rsid w:val="001B5D3C"/>
    <w:rsid w:val="001C28A9"/>
    <w:rsid w:val="001C5818"/>
    <w:rsid w:val="001C62B7"/>
    <w:rsid w:val="001C6BC7"/>
    <w:rsid w:val="001D20AC"/>
    <w:rsid w:val="001D6B5B"/>
    <w:rsid w:val="001E2A19"/>
    <w:rsid w:val="001E3364"/>
    <w:rsid w:val="001F0322"/>
    <w:rsid w:val="001F4D46"/>
    <w:rsid w:val="0020234E"/>
    <w:rsid w:val="0021015B"/>
    <w:rsid w:val="002137D1"/>
    <w:rsid w:val="002149BB"/>
    <w:rsid w:val="00216B7C"/>
    <w:rsid w:val="00221659"/>
    <w:rsid w:val="00222D23"/>
    <w:rsid w:val="00223FB5"/>
    <w:rsid w:val="002304E3"/>
    <w:rsid w:val="00236DE3"/>
    <w:rsid w:val="002406F6"/>
    <w:rsid w:val="00244F90"/>
    <w:rsid w:val="0024602D"/>
    <w:rsid w:val="00250673"/>
    <w:rsid w:val="00252028"/>
    <w:rsid w:val="00252ED6"/>
    <w:rsid w:val="00256BF3"/>
    <w:rsid w:val="0026272C"/>
    <w:rsid w:val="00264C5F"/>
    <w:rsid w:val="002652A0"/>
    <w:rsid w:val="002716BA"/>
    <w:rsid w:val="00275055"/>
    <w:rsid w:val="00275E3C"/>
    <w:rsid w:val="00277504"/>
    <w:rsid w:val="00277FB6"/>
    <w:rsid w:val="00280281"/>
    <w:rsid w:val="00281AAA"/>
    <w:rsid w:val="0028342A"/>
    <w:rsid w:val="00284FC8"/>
    <w:rsid w:val="002851A5"/>
    <w:rsid w:val="00290F5F"/>
    <w:rsid w:val="00294270"/>
    <w:rsid w:val="002A6782"/>
    <w:rsid w:val="002A6A3A"/>
    <w:rsid w:val="002B1562"/>
    <w:rsid w:val="002C0A8C"/>
    <w:rsid w:val="002D1577"/>
    <w:rsid w:val="002D3C22"/>
    <w:rsid w:val="002E4954"/>
    <w:rsid w:val="002F4530"/>
    <w:rsid w:val="002F578B"/>
    <w:rsid w:val="002F799F"/>
    <w:rsid w:val="0030701E"/>
    <w:rsid w:val="00310AAA"/>
    <w:rsid w:val="00310C33"/>
    <w:rsid w:val="00314F10"/>
    <w:rsid w:val="00315A7A"/>
    <w:rsid w:val="00315CCC"/>
    <w:rsid w:val="003319A2"/>
    <w:rsid w:val="00335B36"/>
    <w:rsid w:val="00336FF6"/>
    <w:rsid w:val="003420D4"/>
    <w:rsid w:val="0034384F"/>
    <w:rsid w:val="00351549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87D41"/>
    <w:rsid w:val="00393436"/>
    <w:rsid w:val="00393C1C"/>
    <w:rsid w:val="0039429F"/>
    <w:rsid w:val="0039716F"/>
    <w:rsid w:val="003A6CCB"/>
    <w:rsid w:val="003B3422"/>
    <w:rsid w:val="003B364A"/>
    <w:rsid w:val="003C20A8"/>
    <w:rsid w:val="003C2338"/>
    <w:rsid w:val="003C33CC"/>
    <w:rsid w:val="003D313A"/>
    <w:rsid w:val="003D34C0"/>
    <w:rsid w:val="003D51D3"/>
    <w:rsid w:val="003E0BAA"/>
    <w:rsid w:val="003E2EB5"/>
    <w:rsid w:val="003E3221"/>
    <w:rsid w:val="003E592E"/>
    <w:rsid w:val="004064DA"/>
    <w:rsid w:val="00413526"/>
    <w:rsid w:val="00415363"/>
    <w:rsid w:val="00417D6C"/>
    <w:rsid w:val="004205CA"/>
    <w:rsid w:val="004208CA"/>
    <w:rsid w:val="00420C21"/>
    <w:rsid w:val="004378A2"/>
    <w:rsid w:val="00450EB4"/>
    <w:rsid w:val="004526AD"/>
    <w:rsid w:val="004660A9"/>
    <w:rsid w:val="00467A4D"/>
    <w:rsid w:val="004772CD"/>
    <w:rsid w:val="00484198"/>
    <w:rsid w:val="00484603"/>
    <w:rsid w:val="004873EF"/>
    <w:rsid w:val="004969DE"/>
    <w:rsid w:val="004B59B1"/>
    <w:rsid w:val="004C1258"/>
    <w:rsid w:val="004C2FC9"/>
    <w:rsid w:val="004D11C0"/>
    <w:rsid w:val="004D1A19"/>
    <w:rsid w:val="004E0F8B"/>
    <w:rsid w:val="004E42D4"/>
    <w:rsid w:val="004E5910"/>
    <w:rsid w:val="004E6D07"/>
    <w:rsid w:val="00511157"/>
    <w:rsid w:val="00513290"/>
    <w:rsid w:val="005149EB"/>
    <w:rsid w:val="0052474D"/>
    <w:rsid w:val="00524F01"/>
    <w:rsid w:val="00531BA8"/>
    <w:rsid w:val="00534294"/>
    <w:rsid w:val="0054003C"/>
    <w:rsid w:val="00541D10"/>
    <w:rsid w:val="005449A8"/>
    <w:rsid w:val="00551452"/>
    <w:rsid w:val="00554CED"/>
    <w:rsid w:val="00556882"/>
    <w:rsid w:val="00556D82"/>
    <w:rsid w:val="00557352"/>
    <w:rsid w:val="00561A66"/>
    <w:rsid w:val="00562033"/>
    <w:rsid w:val="00563D9D"/>
    <w:rsid w:val="005670B1"/>
    <w:rsid w:val="005676DA"/>
    <w:rsid w:val="0058151F"/>
    <w:rsid w:val="00586A5A"/>
    <w:rsid w:val="00591B38"/>
    <w:rsid w:val="005A10AB"/>
    <w:rsid w:val="005A2D54"/>
    <w:rsid w:val="005B7BFB"/>
    <w:rsid w:val="005C2A13"/>
    <w:rsid w:val="005C62FF"/>
    <w:rsid w:val="005D2DCA"/>
    <w:rsid w:val="005E1F35"/>
    <w:rsid w:val="005E2063"/>
    <w:rsid w:val="005E778A"/>
    <w:rsid w:val="00605B2D"/>
    <w:rsid w:val="00617586"/>
    <w:rsid w:val="0062254A"/>
    <w:rsid w:val="00623B13"/>
    <w:rsid w:val="00625D66"/>
    <w:rsid w:val="00626BCD"/>
    <w:rsid w:val="006315BF"/>
    <w:rsid w:val="006320AD"/>
    <w:rsid w:val="00632761"/>
    <w:rsid w:val="00634AC8"/>
    <w:rsid w:val="00634BF7"/>
    <w:rsid w:val="00645DCC"/>
    <w:rsid w:val="006548CE"/>
    <w:rsid w:val="00660C08"/>
    <w:rsid w:val="0066239A"/>
    <w:rsid w:val="00666152"/>
    <w:rsid w:val="0067425A"/>
    <w:rsid w:val="00674455"/>
    <w:rsid w:val="0067704B"/>
    <w:rsid w:val="00680192"/>
    <w:rsid w:val="006835CB"/>
    <w:rsid w:val="00696F88"/>
    <w:rsid w:val="006A3A48"/>
    <w:rsid w:val="006A3D5D"/>
    <w:rsid w:val="006A6BE4"/>
    <w:rsid w:val="006B0488"/>
    <w:rsid w:val="006B088E"/>
    <w:rsid w:val="006B09D7"/>
    <w:rsid w:val="006C237C"/>
    <w:rsid w:val="006C3672"/>
    <w:rsid w:val="006C5B1E"/>
    <w:rsid w:val="006C6008"/>
    <w:rsid w:val="006C72F4"/>
    <w:rsid w:val="006D446D"/>
    <w:rsid w:val="006D71AE"/>
    <w:rsid w:val="006D71B2"/>
    <w:rsid w:val="006E03AE"/>
    <w:rsid w:val="006E39D9"/>
    <w:rsid w:val="006E79F0"/>
    <w:rsid w:val="006F02A5"/>
    <w:rsid w:val="00706047"/>
    <w:rsid w:val="00707995"/>
    <w:rsid w:val="00710856"/>
    <w:rsid w:val="0071773D"/>
    <w:rsid w:val="00720017"/>
    <w:rsid w:val="007207D1"/>
    <w:rsid w:val="00720F1E"/>
    <w:rsid w:val="00721EDC"/>
    <w:rsid w:val="00730FB6"/>
    <w:rsid w:val="00731FB6"/>
    <w:rsid w:val="00734AB3"/>
    <w:rsid w:val="00737C61"/>
    <w:rsid w:val="00740E18"/>
    <w:rsid w:val="00744D2D"/>
    <w:rsid w:val="00747BC7"/>
    <w:rsid w:val="007631D6"/>
    <w:rsid w:val="0077276F"/>
    <w:rsid w:val="00772902"/>
    <w:rsid w:val="007860D8"/>
    <w:rsid w:val="007B29E7"/>
    <w:rsid w:val="007D566C"/>
    <w:rsid w:val="007E3B43"/>
    <w:rsid w:val="007F1D6A"/>
    <w:rsid w:val="00802B81"/>
    <w:rsid w:val="00807FCF"/>
    <w:rsid w:val="0081113E"/>
    <w:rsid w:val="00813667"/>
    <w:rsid w:val="00813977"/>
    <w:rsid w:val="00814E0A"/>
    <w:rsid w:val="0081608A"/>
    <w:rsid w:val="00817D4D"/>
    <w:rsid w:val="00823DFD"/>
    <w:rsid w:val="0082406D"/>
    <w:rsid w:val="00825CE1"/>
    <w:rsid w:val="00833113"/>
    <w:rsid w:val="00835DF0"/>
    <w:rsid w:val="00844D7F"/>
    <w:rsid w:val="00845862"/>
    <w:rsid w:val="00850C0A"/>
    <w:rsid w:val="00857986"/>
    <w:rsid w:val="00861970"/>
    <w:rsid w:val="00864F24"/>
    <w:rsid w:val="00865130"/>
    <w:rsid w:val="008744CE"/>
    <w:rsid w:val="00877B69"/>
    <w:rsid w:val="00880365"/>
    <w:rsid w:val="008909F9"/>
    <w:rsid w:val="008A0CE1"/>
    <w:rsid w:val="008A3028"/>
    <w:rsid w:val="008A4842"/>
    <w:rsid w:val="008B16DE"/>
    <w:rsid w:val="008B3D1A"/>
    <w:rsid w:val="008B4F2F"/>
    <w:rsid w:val="008B502E"/>
    <w:rsid w:val="008C490F"/>
    <w:rsid w:val="008C58BE"/>
    <w:rsid w:val="008D005B"/>
    <w:rsid w:val="008D4245"/>
    <w:rsid w:val="008F2A80"/>
    <w:rsid w:val="008F3AE8"/>
    <w:rsid w:val="0090001C"/>
    <w:rsid w:val="0090236A"/>
    <w:rsid w:val="00905C49"/>
    <w:rsid w:val="009061CF"/>
    <w:rsid w:val="00907B94"/>
    <w:rsid w:val="00915F56"/>
    <w:rsid w:val="00916275"/>
    <w:rsid w:val="00924F31"/>
    <w:rsid w:val="00925CA5"/>
    <w:rsid w:val="0093194E"/>
    <w:rsid w:val="0094284A"/>
    <w:rsid w:val="0094480A"/>
    <w:rsid w:val="00945C0F"/>
    <w:rsid w:val="00952123"/>
    <w:rsid w:val="009619C2"/>
    <w:rsid w:val="00962860"/>
    <w:rsid w:val="00963F4F"/>
    <w:rsid w:val="00964F2A"/>
    <w:rsid w:val="00966353"/>
    <w:rsid w:val="00967644"/>
    <w:rsid w:val="00974B83"/>
    <w:rsid w:val="009832EF"/>
    <w:rsid w:val="00987C34"/>
    <w:rsid w:val="00993328"/>
    <w:rsid w:val="00994A1D"/>
    <w:rsid w:val="009A0372"/>
    <w:rsid w:val="009A245D"/>
    <w:rsid w:val="009A58B9"/>
    <w:rsid w:val="009B2578"/>
    <w:rsid w:val="009B2A5C"/>
    <w:rsid w:val="009B3AFE"/>
    <w:rsid w:val="009B672D"/>
    <w:rsid w:val="009C4711"/>
    <w:rsid w:val="009D1C95"/>
    <w:rsid w:val="009D5513"/>
    <w:rsid w:val="009D61DE"/>
    <w:rsid w:val="009E3245"/>
    <w:rsid w:val="009E3A6B"/>
    <w:rsid w:val="009F0AA9"/>
    <w:rsid w:val="009F389C"/>
    <w:rsid w:val="009F42A3"/>
    <w:rsid w:val="00A10329"/>
    <w:rsid w:val="00A1394F"/>
    <w:rsid w:val="00A26D0C"/>
    <w:rsid w:val="00A326B6"/>
    <w:rsid w:val="00A33460"/>
    <w:rsid w:val="00A42DC5"/>
    <w:rsid w:val="00A42E8F"/>
    <w:rsid w:val="00A44060"/>
    <w:rsid w:val="00A44998"/>
    <w:rsid w:val="00A51C38"/>
    <w:rsid w:val="00A54C99"/>
    <w:rsid w:val="00A54F13"/>
    <w:rsid w:val="00A65F4C"/>
    <w:rsid w:val="00A664B8"/>
    <w:rsid w:val="00A66FDD"/>
    <w:rsid w:val="00A708DA"/>
    <w:rsid w:val="00A72894"/>
    <w:rsid w:val="00A77C70"/>
    <w:rsid w:val="00A81CBC"/>
    <w:rsid w:val="00A81F78"/>
    <w:rsid w:val="00A83017"/>
    <w:rsid w:val="00A91B98"/>
    <w:rsid w:val="00A9545D"/>
    <w:rsid w:val="00AA0000"/>
    <w:rsid w:val="00AA1738"/>
    <w:rsid w:val="00AA2306"/>
    <w:rsid w:val="00AA5913"/>
    <w:rsid w:val="00AA6CC7"/>
    <w:rsid w:val="00AB7D89"/>
    <w:rsid w:val="00AD5BB7"/>
    <w:rsid w:val="00AD6464"/>
    <w:rsid w:val="00AD758F"/>
    <w:rsid w:val="00AE1D95"/>
    <w:rsid w:val="00AE3B86"/>
    <w:rsid w:val="00AF0524"/>
    <w:rsid w:val="00B01876"/>
    <w:rsid w:val="00B05BDE"/>
    <w:rsid w:val="00B16396"/>
    <w:rsid w:val="00B326D7"/>
    <w:rsid w:val="00B33341"/>
    <w:rsid w:val="00B40BBD"/>
    <w:rsid w:val="00B548D0"/>
    <w:rsid w:val="00B561ED"/>
    <w:rsid w:val="00B5631F"/>
    <w:rsid w:val="00B567DD"/>
    <w:rsid w:val="00B56F69"/>
    <w:rsid w:val="00B60539"/>
    <w:rsid w:val="00B65B30"/>
    <w:rsid w:val="00B67B0C"/>
    <w:rsid w:val="00B7061D"/>
    <w:rsid w:val="00B72A6A"/>
    <w:rsid w:val="00B83250"/>
    <w:rsid w:val="00B9308B"/>
    <w:rsid w:val="00BA0E3E"/>
    <w:rsid w:val="00BA6ED8"/>
    <w:rsid w:val="00BB60CB"/>
    <w:rsid w:val="00BB76C2"/>
    <w:rsid w:val="00BB7C5C"/>
    <w:rsid w:val="00BB7C77"/>
    <w:rsid w:val="00C04BFB"/>
    <w:rsid w:val="00C2505C"/>
    <w:rsid w:val="00C25F41"/>
    <w:rsid w:val="00C42445"/>
    <w:rsid w:val="00C442CB"/>
    <w:rsid w:val="00C47838"/>
    <w:rsid w:val="00C62BF4"/>
    <w:rsid w:val="00C76FB7"/>
    <w:rsid w:val="00C770BC"/>
    <w:rsid w:val="00C77EBA"/>
    <w:rsid w:val="00C80786"/>
    <w:rsid w:val="00C808B5"/>
    <w:rsid w:val="00C83514"/>
    <w:rsid w:val="00C85EB5"/>
    <w:rsid w:val="00CA421B"/>
    <w:rsid w:val="00CA5E12"/>
    <w:rsid w:val="00CB0012"/>
    <w:rsid w:val="00CB6552"/>
    <w:rsid w:val="00CC34E6"/>
    <w:rsid w:val="00CE6E05"/>
    <w:rsid w:val="00CE6F63"/>
    <w:rsid w:val="00CF1614"/>
    <w:rsid w:val="00CF3F64"/>
    <w:rsid w:val="00CF79F0"/>
    <w:rsid w:val="00D0056E"/>
    <w:rsid w:val="00D05EB9"/>
    <w:rsid w:val="00D07456"/>
    <w:rsid w:val="00D136AC"/>
    <w:rsid w:val="00D15178"/>
    <w:rsid w:val="00D1550B"/>
    <w:rsid w:val="00D222B6"/>
    <w:rsid w:val="00D2372F"/>
    <w:rsid w:val="00D34FD2"/>
    <w:rsid w:val="00D35052"/>
    <w:rsid w:val="00D41BEB"/>
    <w:rsid w:val="00D41FD4"/>
    <w:rsid w:val="00D449C6"/>
    <w:rsid w:val="00D46DD5"/>
    <w:rsid w:val="00D50430"/>
    <w:rsid w:val="00D53717"/>
    <w:rsid w:val="00D65397"/>
    <w:rsid w:val="00D70704"/>
    <w:rsid w:val="00D73DAC"/>
    <w:rsid w:val="00D7517A"/>
    <w:rsid w:val="00D76570"/>
    <w:rsid w:val="00D83856"/>
    <w:rsid w:val="00D90EF9"/>
    <w:rsid w:val="00D91022"/>
    <w:rsid w:val="00D911B1"/>
    <w:rsid w:val="00D924AB"/>
    <w:rsid w:val="00D92F01"/>
    <w:rsid w:val="00DB33C2"/>
    <w:rsid w:val="00DB4E4A"/>
    <w:rsid w:val="00DB599A"/>
    <w:rsid w:val="00DC2C83"/>
    <w:rsid w:val="00DC73C6"/>
    <w:rsid w:val="00DD3354"/>
    <w:rsid w:val="00DD5157"/>
    <w:rsid w:val="00DE50FE"/>
    <w:rsid w:val="00DF168B"/>
    <w:rsid w:val="00DF28AC"/>
    <w:rsid w:val="00DF3794"/>
    <w:rsid w:val="00DF3E53"/>
    <w:rsid w:val="00E13EDC"/>
    <w:rsid w:val="00E1468F"/>
    <w:rsid w:val="00E2785A"/>
    <w:rsid w:val="00E32E35"/>
    <w:rsid w:val="00E54E81"/>
    <w:rsid w:val="00E61607"/>
    <w:rsid w:val="00E62BDD"/>
    <w:rsid w:val="00E718A6"/>
    <w:rsid w:val="00E81A29"/>
    <w:rsid w:val="00E82944"/>
    <w:rsid w:val="00E829EF"/>
    <w:rsid w:val="00E86FDD"/>
    <w:rsid w:val="00E913FB"/>
    <w:rsid w:val="00E94D0E"/>
    <w:rsid w:val="00E965DB"/>
    <w:rsid w:val="00E97D00"/>
    <w:rsid w:val="00EA3723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D82"/>
    <w:rsid w:val="00F32E01"/>
    <w:rsid w:val="00F37525"/>
    <w:rsid w:val="00F42CD8"/>
    <w:rsid w:val="00F43055"/>
    <w:rsid w:val="00F43C78"/>
    <w:rsid w:val="00F61FEC"/>
    <w:rsid w:val="00F663DD"/>
    <w:rsid w:val="00F76CBB"/>
    <w:rsid w:val="00F813AB"/>
    <w:rsid w:val="00F91C7A"/>
    <w:rsid w:val="00FA4E05"/>
    <w:rsid w:val="00FA7A51"/>
    <w:rsid w:val="00FB11B9"/>
    <w:rsid w:val="00FB1C12"/>
    <w:rsid w:val="00FB284D"/>
    <w:rsid w:val="00FB721F"/>
    <w:rsid w:val="00FC14B8"/>
    <w:rsid w:val="00FC1C45"/>
    <w:rsid w:val="00FC60FA"/>
    <w:rsid w:val="00FD58E5"/>
    <w:rsid w:val="00FE04C0"/>
    <w:rsid w:val="00FE120F"/>
    <w:rsid w:val="00FE366E"/>
    <w:rsid w:val="00FF1206"/>
    <w:rsid w:val="00FF3A35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b_z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387A-84B0-48E4-A7BC-46D2D86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ябоконь Алексей Сергеевич</cp:lastModifiedBy>
  <cp:revision>22</cp:revision>
  <cp:lastPrinted>2019-12-05T05:32:00Z</cp:lastPrinted>
  <dcterms:created xsi:type="dcterms:W3CDTF">2022-04-19T06:52:00Z</dcterms:created>
  <dcterms:modified xsi:type="dcterms:W3CDTF">2022-12-05T08:15:00Z</dcterms:modified>
</cp:coreProperties>
</file>